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608A" w14:textId="77777777" w:rsidR="00C232A9" w:rsidRPr="00CD580E" w:rsidRDefault="00C232A9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4F5553F7" w14:textId="77777777" w:rsidR="002C56B8" w:rsidRPr="00CD580E" w:rsidRDefault="002C56B8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17830FA9" w14:textId="77777777" w:rsidR="002C56B8" w:rsidRPr="00CD580E" w:rsidRDefault="002C56B8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19FC9393" w14:textId="77777777" w:rsidR="00C232A9" w:rsidRPr="00CD580E" w:rsidRDefault="00C232A9" w:rsidP="00C232A9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09B62554" w14:textId="77777777" w:rsidR="00C232A9" w:rsidRPr="00CD580E" w:rsidRDefault="00C232A9" w:rsidP="00C232A9">
      <w:pPr>
        <w:jc w:val="center"/>
        <w:rPr>
          <w:color w:val="000000" w:themeColor="text1"/>
          <w:sz w:val="36"/>
          <w:szCs w:val="36"/>
        </w:rPr>
      </w:pPr>
      <w:r w:rsidRPr="00CD580E">
        <w:rPr>
          <w:rFonts w:hint="eastAsia"/>
          <w:color w:val="000000" w:themeColor="text1"/>
          <w:sz w:val="36"/>
          <w:szCs w:val="36"/>
        </w:rPr>
        <w:t>家屋調査を委託する調査会社届</w:t>
      </w:r>
    </w:p>
    <w:p w14:paraId="2BC2C076" w14:textId="77777777" w:rsidR="00C232A9" w:rsidRPr="00CD580E" w:rsidRDefault="00000AB4" w:rsidP="00C232A9">
      <w:pPr>
        <w:tabs>
          <w:tab w:val="left" w:pos="5565"/>
        </w:tabs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　</w:t>
      </w:r>
      <w:r w:rsidR="00C232A9" w:rsidRPr="00CD580E">
        <w:rPr>
          <w:rFonts w:hint="eastAsia"/>
          <w:color w:val="000000" w:themeColor="text1"/>
          <w:sz w:val="24"/>
        </w:rPr>
        <w:t>年</w:t>
      </w:r>
      <w:r w:rsidRPr="00CD580E">
        <w:rPr>
          <w:rFonts w:hint="eastAsia"/>
          <w:color w:val="000000" w:themeColor="text1"/>
          <w:sz w:val="24"/>
        </w:rPr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月</w:t>
      </w:r>
      <w:r w:rsidRPr="00CD580E">
        <w:rPr>
          <w:rFonts w:hint="eastAsia"/>
          <w:color w:val="000000" w:themeColor="text1"/>
          <w:sz w:val="24"/>
        </w:rPr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日</w:t>
      </w:r>
    </w:p>
    <w:p w14:paraId="695E4A81" w14:textId="77777777" w:rsidR="00C232A9" w:rsidRPr="00CD580E" w:rsidRDefault="00C232A9" w:rsidP="00A675F1">
      <w:pPr>
        <w:tabs>
          <w:tab w:val="left" w:pos="5565"/>
        </w:tabs>
        <w:snapToGrid w:val="0"/>
        <w:rPr>
          <w:color w:val="000000" w:themeColor="text1"/>
          <w:sz w:val="24"/>
        </w:rPr>
      </w:pPr>
    </w:p>
    <w:p w14:paraId="615D1652" w14:textId="77777777" w:rsidR="00C232A9" w:rsidRPr="00CD580E" w:rsidRDefault="00C232A9" w:rsidP="00B41CBF">
      <w:pPr>
        <w:tabs>
          <w:tab w:val="left" w:pos="5565"/>
        </w:tabs>
        <w:snapToGrid w:val="0"/>
        <w:ind w:left="210" w:firstLineChars="1200" w:firstLine="28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殿</w:t>
      </w:r>
    </w:p>
    <w:p w14:paraId="4B2E315D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46289400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1DC2AE53" w14:textId="77777777" w:rsidR="00C232A9" w:rsidRPr="00CD580E" w:rsidRDefault="00C232A9" w:rsidP="00000AB4">
      <w:pPr>
        <w:tabs>
          <w:tab w:val="left" w:pos="5565"/>
        </w:tabs>
        <w:snapToGrid w:val="0"/>
        <w:ind w:right="480"/>
        <w:jc w:val="left"/>
        <w:rPr>
          <w:color w:val="000000" w:themeColor="text1"/>
          <w:sz w:val="24"/>
        </w:rPr>
      </w:pPr>
    </w:p>
    <w:p w14:paraId="50A67653" w14:textId="77777777" w:rsidR="00C232A9" w:rsidRPr="00CD580E" w:rsidRDefault="00C232A9" w:rsidP="00000AB4">
      <w:pPr>
        <w:tabs>
          <w:tab w:val="left" w:pos="5565"/>
        </w:tabs>
        <w:snapToGrid w:val="0"/>
        <w:ind w:right="960"/>
        <w:jc w:val="left"/>
        <w:rPr>
          <w:color w:val="000000" w:themeColor="text1"/>
          <w:sz w:val="24"/>
        </w:rPr>
      </w:pPr>
    </w:p>
    <w:p w14:paraId="1D1635A1" w14:textId="77777777" w:rsidR="00C232A9" w:rsidRPr="00CD580E" w:rsidRDefault="00C232A9" w:rsidP="00000AB4">
      <w:pPr>
        <w:tabs>
          <w:tab w:val="left" w:pos="5565"/>
        </w:tabs>
        <w:snapToGrid w:val="0"/>
        <w:jc w:val="left"/>
        <w:rPr>
          <w:color w:val="000000" w:themeColor="text1"/>
          <w:sz w:val="24"/>
        </w:rPr>
      </w:pPr>
    </w:p>
    <w:p w14:paraId="78143568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3A51C168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下記調査会社に調査を委託しましたのでお届けします。</w:t>
      </w:r>
    </w:p>
    <w:p w14:paraId="6D757889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tbl>
      <w:tblPr>
        <w:tblStyle w:val="ad"/>
        <w:tblW w:w="9351" w:type="dxa"/>
        <w:tblLook w:val="01E0" w:firstRow="1" w:lastRow="1" w:firstColumn="1" w:lastColumn="1" w:noHBand="0" w:noVBand="0"/>
      </w:tblPr>
      <w:tblGrid>
        <w:gridCol w:w="2321"/>
        <w:gridCol w:w="7030"/>
      </w:tblGrid>
      <w:tr w:rsidR="00CD580E" w:rsidRPr="00CD580E" w14:paraId="3683FC1B" w14:textId="77777777" w:rsidTr="00DE04F7">
        <w:tc>
          <w:tcPr>
            <w:tcW w:w="2321" w:type="dxa"/>
            <w:vAlign w:val="center"/>
          </w:tcPr>
          <w:p w14:paraId="4E9E2418" w14:textId="77777777"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6"/>
              </w:rPr>
              <w:t>工事番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6"/>
              </w:rPr>
              <w:t>号</w:t>
            </w:r>
          </w:p>
        </w:tc>
        <w:tc>
          <w:tcPr>
            <w:tcW w:w="7030" w:type="dxa"/>
          </w:tcPr>
          <w:p w14:paraId="23DB7E2B" w14:textId="77777777"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14:paraId="54B2791E" w14:textId="77777777" w:rsidTr="00DE04F7">
        <w:tc>
          <w:tcPr>
            <w:tcW w:w="2321" w:type="dxa"/>
            <w:vAlign w:val="center"/>
          </w:tcPr>
          <w:p w14:paraId="006B7267" w14:textId="77777777"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5"/>
              </w:rPr>
              <w:t>工事件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5"/>
              </w:rPr>
              <w:t>名</w:t>
            </w:r>
          </w:p>
        </w:tc>
        <w:tc>
          <w:tcPr>
            <w:tcW w:w="7030" w:type="dxa"/>
          </w:tcPr>
          <w:p w14:paraId="35107DAF" w14:textId="77777777"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14:paraId="0053BF09" w14:textId="77777777" w:rsidTr="00DE04F7">
        <w:tc>
          <w:tcPr>
            <w:tcW w:w="2321" w:type="dxa"/>
            <w:vAlign w:val="center"/>
          </w:tcPr>
          <w:p w14:paraId="5DDD515F" w14:textId="77777777" w:rsidR="00C232A9" w:rsidRPr="00CD580E" w:rsidRDefault="00C232A9" w:rsidP="009D2285">
            <w:pPr>
              <w:tabs>
                <w:tab w:val="left" w:pos="5565"/>
              </w:tabs>
              <w:ind w:left="748" w:hanging="52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44"/>
                <w:sz w:val="24"/>
                <w:fitText w:val="1890" w:id="-1016893684"/>
              </w:rPr>
              <w:t>契約番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4"/>
              </w:rPr>
              <w:t>号</w:t>
            </w:r>
          </w:p>
        </w:tc>
        <w:tc>
          <w:tcPr>
            <w:tcW w:w="7030" w:type="dxa"/>
          </w:tcPr>
          <w:p w14:paraId="0E878707" w14:textId="77777777"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14:paraId="4FD908A4" w14:textId="77777777" w:rsidTr="00DE04F7">
        <w:tc>
          <w:tcPr>
            <w:tcW w:w="2321" w:type="dxa"/>
            <w:vAlign w:val="center"/>
          </w:tcPr>
          <w:p w14:paraId="27D4652F" w14:textId="77777777" w:rsidR="00C232A9" w:rsidRPr="00CD580E" w:rsidRDefault="00C232A9" w:rsidP="009D2285">
            <w:pPr>
              <w:tabs>
                <w:tab w:val="left" w:pos="5565"/>
              </w:tabs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83"/>
              </w:rPr>
              <w:t>契約年月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3"/>
              </w:rPr>
              <w:t>日</w:t>
            </w:r>
          </w:p>
        </w:tc>
        <w:tc>
          <w:tcPr>
            <w:tcW w:w="7030" w:type="dxa"/>
          </w:tcPr>
          <w:p w14:paraId="1A3A764C" w14:textId="77777777" w:rsidR="00C232A9" w:rsidRPr="00CD580E" w:rsidRDefault="00C232A9" w:rsidP="009D2285">
            <w:pPr>
              <w:tabs>
                <w:tab w:val="left" w:pos="5565"/>
              </w:tabs>
              <w:ind w:left="220" w:right="840" w:firstLineChars="200" w:firstLine="400"/>
              <w:rPr>
                <w:color w:val="000000" w:themeColor="text1"/>
                <w:sz w:val="24"/>
              </w:rPr>
            </w:pPr>
          </w:p>
        </w:tc>
      </w:tr>
      <w:tr w:rsidR="00CD580E" w:rsidRPr="00CD580E" w14:paraId="4AD2F9F4" w14:textId="77777777" w:rsidTr="00DE04F7">
        <w:tc>
          <w:tcPr>
            <w:tcW w:w="2321" w:type="dxa"/>
            <w:vAlign w:val="center"/>
          </w:tcPr>
          <w:p w14:paraId="542D5CE9" w14:textId="77777777" w:rsidR="00C232A9" w:rsidRPr="00CD580E" w:rsidRDefault="00C232A9" w:rsidP="009D2285">
            <w:pPr>
              <w:tabs>
                <w:tab w:val="left" w:pos="5565"/>
              </w:tabs>
              <w:ind w:left="1852" w:hanging="1632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696"/>
                <w:sz w:val="24"/>
                <w:fitText w:val="1890" w:id="-1016893682"/>
              </w:rPr>
              <w:t>工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2"/>
              </w:rPr>
              <w:t>期</w:t>
            </w:r>
          </w:p>
        </w:tc>
        <w:tc>
          <w:tcPr>
            <w:tcW w:w="7030" w:type="dxa"/>
          </w:tcPr>
          <w:p w14:paraId="6B522E9C" w14:textId="77777777"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D580E" w:rsidRPr="00CD580E" w14:paraId="75A5AF57" w14:textId="77777777" w:rsidTr="00DE04F7">
        <w:tc>
          <w:tcPr>
            <w:tcW w:w="2321" w:type="dxa"/>
            <w:vAlign w:val="center"/>
          </w:tcPr>
          <w:p w14:paraId="1ACBD30B" w14:textId="77777777" w:rsidR="00C232A9" w:rsidRPr="00CD580E" w:rsidRDefault="00C232A9" w:rsidP="009D2285">
            <w:pPr>
              <w:tabs>
                <w:tab w:val="left" w:pos="5565"/>
              </w:tabs>
              <w:adjustRightInd w:val="0"/>
              <w:ind w:left="484" w:hanging="264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12"/>
                <w:sz w:val="24"/>
                <w:fitText w:val="1890" w:id="-1016893681"/>
              </w:rPr>
              <w:t>調査を委託す</w:t>
            </w:r>
            <w:r w:rsidRPr="00CD580E">
              <w:rPr>
                <w:rFonts w:hint="eastAsia"/>
                <w:color w:val="000000" w:themeColor="text1"/>
                <w:spacing w:val="30"/>
                <w:sz w:val="24"/>
                <w:fitText w:val="1890" w:id="-1016893681"/>
              </w:rPr>
              <w:t>る</w:t>
            </w:r>
          </w:p>
          <w:p w14:paraId="186C18D4" w14:textId="77777777" w:rsidR="00C232A9" w:rsidRPr="00CD580E" w:rsidRDefault="00C232A9" w:rsidP="009D2285">
            <w:pPr>
              <w:tabs>
                <w:tab w:val="left" w:pos="5565"/>
              </w:tabs>
              <w:adjustRightInd w:val="0"/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80"/>
              </w:rPr>
              <w:t>調査会社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80"/>
              </w:rPr>
              <w:t>名</w:t>
            </w:r>
          </w:p>
        </w:tc>
        <w:tc>
          <w:tcPr>
            <w:tcW w:w="7030" w:type="dxa"/>
          </w:tcPr>
          <w:p w14:paraId="0601299A" w14:textId="77777777" w:rsidR="00C232A9" w:rsidRPr="00CD580E" w:rsidRDefault="00C232A9" w:rsidP="009D2285">
            <w:pPr>
              <w:tabs>
                <w:tab w:val="left" w:pos="5565"/>
              </w:tabs>
              <w:adjustRightInd w:val="0"/>
              <w:ind w:left="460" w:hanging="240"/>
              <w:rPr>
                <w:color w:val="000000" w:themeColor="text1"/>
                <w:sz w:val="24"/>
              </w:rPr>
            </w:pPr>
          </w:p>
        </w:tc>
      </w:tr>
      <w:tr w:rsidR="00C232A9" w:rsidRPr="00CD580E" w14:paraId="293FA006" w14:textId="77777777" w:rsidTr="00DE04F7">
        <w:tc>
          <w:tcPr>
            <w:tcW w:w="2321" w:type="dxa"/>
            <w:vAlign w:val="center"/>
          </w:tcPr>
          <w:p w14:paraId="704497DC" w14:textId="77777777" w:rsidR="00C232A9" w:rsidRPr="00CD580E" w:rsidRDefault="00C232A9" w:rsidP="009D2285">
            <w:pPr>
              <w:tabs>
                <w:tab w:val="left" w:pos="5565"/>
              </w:tabs>
              <w:ind w:left="628" w:hanging="408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84"/>
                <w:sz w:val="24"/>
                <w:fitText w:val="1890" w:id="-1016893696"/>
              </w:rPr>
              <w:t>当社の補</w:t>
            </w:r>
            <w:r w:rsidRPr="00CD580E">
              <w:rPr>
                <w:rFonts w:hint="eastAsia"/>
                <w:color w:val="000000" w:themeColor="text1"/>
                <w:spacing w:val="6"/>
                <w:sz w:val="24"/>
                <w:fitText w:val="1890" w:id="-1016893696"/>
              </w:rPr>
              <w:t>償</w:t>
            </w:r>
          </w:p>
          <w:p w14:paraId="1282CB7C" w14:textId="77777777" w:rsidR="00C232A9" w:rsidRPr="00CD580E" w:rsidRDefault="00C232A9" w:rsidP="009D2285">
            <w:pPr>
              <w:tabs>
                <w:tab w:val="left" w:pos="5565"/>
              </w:tabs>
              <w:ind w:left="532" w:hanging="312"/>
              <w:jc w:val="center"/>
              <w:rPr>
                <w:color w:val="000000" w:themeColor="text1"/>
                <w:sz w:val="24"/>
              </w:rPr>
            </w:pPr>
            <w:r w:rsidRPr="00CD580E">
              <w:rPr>
                <w:rFonts w:hint="eastAsia"/>
                <w:color w:val="000000" w:themeColor="text1"/>
                <w:spacing w:val="36"/>
                <w:sz w:val="24"/>
                <w:fitText w:val="1890" w:id="-1016893695"/>
              </w:rPr>
              <w:t>事務担当者</w:t>
            </w:r>
            <w:r w:rsidRPr="00CD580E">
              <w:rPr>
                <w:rFonts w:hint="eastAsia"/>
                <w:color w:val="000000" w:themeColor="text1"/>
                <w:spacing w:val="42"/>
                <w:sz w:val="24"/>
                <w:fitText w:val="1890" w:id="-1016893695"/>
              </w:rPr>
              <w:t>名</w:t>
            </w:r>
          </w:p>
        </w:tc>
        <w:tc>
          <w:tcPr>
            <w:tcW w:w="7030" w:type="dxa"/>
          </w:tcPr>
          <w:p w14:paraId="3EC51190" w14:textId="77777777" w:rsidR="00C232A9" w:rsidRPr="00CD580E" w:rsidRDefault="00C232A9" w:rsidP="009D2285">
            <w:pPr>
              <w:tabs>
                <w:tab w:val="left" w:pos="5565"/>
              </w:tabs>
              <w:ind w:left="460" w:hanging="240"/>
              <w:rPr>
                <w:color w:val="000000" w:themeColor="text1"/>
                <w:sz w:val="24"/>
              </w:rPr>
            </w:pPr>
          </w:p>
        </w:tc>
      </w:tr>
    </w:tbl>
    <w:p w14:paraId="08EAD070" w14:textId="77777777" w:rsidR="00C232A9" w:rsidRPr="00CD580E" w:rsidRDefault="00C232A9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334B0C64" w14:textId="77777777" w:rsidR="006E7757" w:rsidRPr="00CD580E" w:rsidRDefault="006E7757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6127188A" w14:textId="77777777" w:rsidR="006E7757" w:rsidRPr="00CD580E" w:rsidRDefault="006E7757" w:rsidP="00C232A9">
      <w:pPr>
        <w:tabs>
          <w:tab w:val="left" w:pos="5565"/>
        </w:tabs>
        <w:rPr>
          <w:color w:val="000000" w:themeColor="text1"/>
          <w:sz w:val="24"/>
        </w:rPr>
      </w:pPr>
    </w:p>
    <w:p w14:paraId="33E55986" w14:textId="77777777" w:rsidR="00C232A9" w:rsidRPr="00CD580E" w:rsidRDefault="00C232A9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14:paraId="00A83908" w14:textId="77777777"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14:paraId="50A0A918" w14:textId="77777777"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14:paraId="3E83D89C" w14:textId="77777777" w:rsidR="00000AB4" w:rsidRPr="00CD580E" w:rsidRDefault="00000AB4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14:paraId="6319A446" w14:textId="77777777" w:rsidR="006E7757" w:rsidRPr="00CD580E" w:rsidRDefault="006E7757" w:rsidP="00C232A9">
      <w:pPr>
        <w:tabs>
          <w:tab w:val="left" w:pos="5565"/>
        </w:tabs>
        <w:snapToGrid w:val="0"/>
        <w:ind w:leftChars="-50" w:left="-110" w:firstLineChars="50" w:firstLine="120"/>
        <w:rPr>
          <w:color w:val="000000" w:themeColor="text1"/>
          <w:sz w:val="24"/>
        </w:rPr>
      </w:pPr>
    </w:p>
    <w:p w14:paraId="69BFF5D5" w14:textId="77777777" w:rsidR="00C232A9" w:rsidRPr="00CD580E" w:rsidRDefault="00C232A9" w:rsidP="00000AB4">
      <w:pPr>
        <w:tabs>
          <w:tab w:val="left" w:pos="5565"/>
        </w:tabs>
        <w:snapToGrid w:val="0"/>
        <w:ind w:right="240"/>
        <w:jc w:val="left"/>
        <w:rPr>
          <w:color w:val="000000" w:themeColor="text1"/>
          <w:sz w:val="24"/>
        </w:rPr>
      </w:pPr>
    </w:p>
    <w:p w14:paraId="0446D582" w14:textId="77777777" w:rsidR="00C232A9" w:rsidRPr="00CD580E" w:rsidRDefault="00C232A9" w:rsidP="00C232A9">
      <w:pPr>
        <w:rPr>
          <w:color w:val="000000" w:themeColor="text1"/>
          <w:kern w:val="0"/>
          <w:sz w:val="28"/>
          <w:szCs w:val="28"/>
        </w:rPr>
      </w:pPr>
    </w:p>
    <w:p w14:paraId="2C7989A2" w14:textId="363B5193" w:rsidR="00C232A9" w:rsidRPr="00CD580E" w:rsidRDefault="00C232A9" w:rsidP="00000AB4">
      <w:pPr>
        <w:widowControl/>
        <w:rPr>
          <w:color w:val="000000" w:themeColor="text1"/>
          <w:kern w:val="0"/>
          <w:sz w:val="28"/>
          <w:szCs w:val="28"/>
        </w:rPr>
      </w:pPr>
    </w:p>
    <w:sectPr w:rsidR="00C232A9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DF56" w14:textId="77777777" w:rsidR="006F557A" w:rsidRDefault="006F557A">
      <w:r>
        <w:separator/>
      </w:r>
    </w:p>
  </w:endnote>
  <w:endnote w:type="continuationSeparator" w:id="0">
    <w:p w14:paraId="5A2091E2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5807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33E7E294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85B3" w14:textId="77777777" w:rsidR="006F557A" w:rsidRDefault="006F557A">
      <w:r>
        <w:separator/>
      </w:r>
    </w:p>
  </w:footnote>
  <w:footnote w:type="continuationSeparator" w:id="0">
    <w:p w14:paraId="35EE1624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2855907">
    <w:abstractNumId w:val="2"/>
  </w:num>
  <w:num w:numId="2" w16cid:durableId="856819438">
    <w:abstractNumId w:val="6"/>
  </w:num>
  <w:num w:numId="3" w16cid:durableId="747657272">
    <w:abstractNumId w:val="21"/>
  </w:num>
  <w:num w:numId="4" w16cid:durableId="1174567612">
    <w:abstractNumId w:val="5"/>
  </w:num>
  <w:num w:numId="5" w16cid:durableId="1155729972">
    <w:abstractNumId w:val="25"/>
  </w:num>
  <w:num w:numId="6" w16cid:durableId="758990444">
    <w:abstractNumId w:val="16"/>
  </w:num>
  <w:num w:numId="7" w16cid:durableId="1983921182">
    <w:abstractNumId w:val="1"/>
  </w:num>
  <w:num w:numId="8" w16cid:durableId="2004385045">
    <w:abstractNumId w:val="7"/>
  </w:num>
  <w:num w:numId="9" w16cid:durableId="1902715350">
    <w:abstractNumId w:val="8"/>
  </w:num>
  <w:num w:numId="10" w16cid:durableId="351492182">
    <w:abstractNumId w:val="12"/>
  </w:num>
  <w:num w:numId="11" w16cid:durableId="2073960774">
    <w:abstractNumId w:val="0"/>
  </w:num>
  <w:num w:numId="12" w16cid:durableId="665596190">
    <w:abstractNumId w:val="10"/>
  </w:num>
  <w:num w:numId="13" w16cid:durableId="2002807179">
    <w:abstractNumId w:val="15"/>
  </w:num>
  <w:num w:numId="14" w16cid:durableId="2074885031">
    <w:abstractNumId w:val="35"/>
  </w:num>
  <w:num w:numId="15" w16cid:durableId="757675634">
    <w:abstractNumId w:val="9"/>
  </w:num>
  <w:num w:numId="16" w16cid:durableId="1216702005">
    <w:abstractNumId w:val="28"/>
  </w:num>
  <w:num w:numId="17" w16cid:durableId="1050301968">
    <w:abstractNumId w:val="4"/>
  </w:num>
  <w:num w:numId="18" w16cid:durableId="1404723256">
    <w:abstractNumId w:val="3"/>
  </w:num>
  <w:num w:numId="19" w16cid:durableId="893077268">
    <w:abstractNumId w:val="18"/>
  </w:num>
  <w:num w:numId="20" w16cid:durableId="2027100225">
    <w:abstractNumId w:val="33"/>
  </w:num>
  <w:num w:numId="21" w16cid:durableId="478152166">
    <w:abstractNumId w:val="29"/>
  </w:num>
  <w:num w:numId="22" w16cid:durableId="1841583173">
    <w:abstractNumId w:val="30"/>
  </w:num>
  <w:num w:numId="23" w16cid:durableId="1014454233">
    <w:abstractNumId w:val="19"/>
  </w:num>
  <w:num w:numId="24" w16cid:durableId="1483153654">
    <w:abstractNumId w:val="13"/>
  </w:num>
  <w:num w:numId="25" w16cid:durableId="1540432450">
    <w:abstractNumId w:val="17"/>
  </w:num>
  <w:num w:numId="26" w16cid:durableId="1059209387">
    <w:abstractNumId w:val="26"/>
  </w:num>
  <w:num w:numId="27" w16cid:durableId="1890873316">
    <w:abstractNumId w:val="20"/>
  </w:num>
  <w:num w:numId="28" w16cid:durableId="796529342">
    <w:abstractNumId w:val="23"/>
  </w:num>
  <w:num w:numId="29" w16cid:durableId="1543319667">
    <w:abstractNumId w:val="31"/>
  </w:num>
  <w:num w:numId="30" w16cid:durableId="1409377179">
    <w:abstractNumId w:val="27"/>
  </w:num>
  <w:num w:numId="31" w16cid:durableId="1616671231">
    <w:abstractNumId w:val="11"/>
  </w:num>
  <w:num w:numId="32" w16cid:durableId="272519683">
    <w:abstractNumId w:val="22"/>
  </w:num>
  <w:num w:numId="33" w16cid:durableId="2126581481">
    <w:abstractNumId w:val="34"/>
  </w:num>
  <w:num w:numId="34" w16cid:durableId="455415186">
    <w:abstractNumId w:val="36"/>
  </w:num>
  <w:num w:numId="35" w16cid:durableId="1089084388">
    <w:abstractNumId w:val="24"/>
  </w:num>
  <w:num w:numId="36" w16cid:durableId="604265542">
    <w:abstractNumId w:val="14"/>
  </w:num>
  <w:num w:numId="37" w16cid:durableId="10725103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BF1C91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2FC5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FB41CE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02T05:29:00Z</dcterms:modified>
</cp:coreProperties>
</file>